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B5" w:rsidRPr="00F1264F" w:rsidRDefault="000A4BB5" w:rsidP="000A4BB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1264F">
        <w:rPr>
          <w:rFonts w:ascii="Times New Roman" w:hAnsi="Times New Roman" w:cs="Times New Roman"/>
          <w:bCs/>
          <w:sz w:val="28"/>
          <w:szCs w:val="28"/>
        </w:rPr>
        <w:t>Юхтанова Елена Алексеевна</w:t>
      </w:r>
    </w:p>
    <w:p w:rsidR="000A4BB5" w:rsidRPr="00F1264F" w:rsidRDefault="000A4BB5" w:rsidP="000A4BB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1264F">
        <w:rPr>
          <w:rFonts w:ascii="Times New Roman" w:hAnsi="Times New Roman" w:cs="Times New Roman"/>
          <w:bCs/>
          <w:sz w:val="28"/>
          <w:szCs w:val="28"/>
        </w:rPr>
        <w:t>Учитель начальных классов</w:t>
      </w:r>
    </w:p>
    <w:p w:rsidR="00B80A8B" w:rsidRPr="00F1264F" w:rsidRDefault="00B80A8B" w:rsidP="000A4B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64F">
        <w:rPr>
          <w:rFonts w:ascii="Times New Roman" w:hAnsi="Times New Roman" w:cs="Times New Roman"/>
          <w:bCs/>
          <w:sz w:val="28"/>
          <w:szCs w:val="28"/>
        </w:rPr>
        <w:t>Краевое государственно</w:t>
      </w:r>
      <w:r w:rsidR="00BD2084">
        <w:rPr>
          <w:rFonts w:ascii="Times New Roman" w:hAnsi="Times New Roman" w:cs="Times New Roman"/>
          <w:bCs/>
          <w:sz w:val="28"/>
          <w:szCs w:val="28"/>
        </w:rPr>
        <w:t>е</w:t>
      </w:r>
      <w:r w:rsidRPr="00F1264F">
        <w:rPr>
          <w:rFonts w:ascii="Times New Roman" w:hAnsi="Times New Roman" w:cs="Times New Roman"/>
          <w:bCs/>
          <w:sz w:val="28"/>
          <w:szCs w:val="28"/>
        </w:rPr>
        <w:t xml:space="preserve"> бюджетное специальное (коррекционное) образовательное учреждение для обучающихся, воспитанников с ограниченными возможностями здоровья «Специальная» (коррекционная) общеобразовательная школа 8 вида №3» г. Комсомольска –на- Амуре.</w:t>
      </w:r>
    </w:p>
    <w:p w:rsidR="00F96A31" w:rsidRPr="00F1264F" w:rsidRDefault="00F96A31" w:rsidP="00F96A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A31" w:rsidRPr="00D40847" w:rsidRDefault="00F96A31" w:rsidP="00F96A31">
      <w:pPr>
        <w:spacing w:line="240" w:lineRule="auto"/>
        <w:rPr>
          <w:rFonts w:ascii="Times New Roman" w:hAnsi="Times New Roman" w:cs="Times New Roman"/>
        </w:rPr>
      </w:pPr>
      <w:r w:rsidRPr="00D40847">
        <w:rPr>
          <w:rFonts w:ascii="Times New Roman" w:hAnsi="Times New Roman" w:cs="Times New Roman"/>
        </w:rPr>
        <w:t xml:space="preserve">        </w:t>
      </w:r>
    </w:p>
    <w:p w:rsidR="00F96A31" w:rsidRPr="00D40847" w:rsidRDefault="00F96A31" w:rsidP="00F96A31">
      <w:pPr>
        <w:spacing w:line="240" w:lineRule="auto"/>
        <w:rPr>
          <w:rFonts w:ascii="Times New Roman" w:hAnsi="Times New Roman" w:cs="Times New Roman"/>
        </w:rPr>
      </w:pPr>
    </w:p>
    <w:p w:rsidR="00F96A31" w:rsidRPr="00D40847" w:rsidRDefault="00F96A31" w:rsidP="00F96A3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96A31" w:rsidRPr="00D40847" w:rsidRDefault="00F96A31" w:rsidP="00F96A3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96A31" w:rsidRPr="00D40847" w:rsidRDefault="00F96A31" w:rsidP="00F96A3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96A31" w:rsidRPr="00D40847" w:rsidRDefault="00F96A31" w:rsidP="00F96A3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96A31" w:rsidRPr="00D40847" w:rsidRDefault="00F96A31" w:rsidP="00F96A3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96A31" w:rsidRPr="00D40847" w:rsidRDefault="00F96A31" w:rsidP="00F96A3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96A31" w:rsidRPr="00D40847" w:rsidRDefault="00F96A31" w:rsidP="00F96A3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96A31" w:rsidRPr="00D40847" w:rsidRDefault="00F96A31" w:rsidP="00F96A3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96A31" w:rsidRPr="00D40847" w:rsidRDefault="00F96A31" w:rsidP="00F96A3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10C62" w:rsidRDefault="000A4BB5" w:rsidP="000A4BB5">
      <w:pPr>
        <w:tabs>
          <w:tab w:val="left" w:pos="38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4BB5" w:rsidRDefault="000A4BB5" w:rsidP="000A4BB5">
      <w:pPr>
        <w:tabs>
          <w:tab w:val="left" w:pos="38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4BB5" w:rsidRDefault="000A4BB5" w:rsidP="000A4BB5">
      <w:pPr>
        <w:tabs>
          <w:tab w:val="left" w:pos="38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4BB5" w:rsidRDefault="000A4BB5" w:rsidP="000A4BB5">
      <w:pPr>
        <w:tabs>
          <w:tab w:val="left" w:pos="38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4BB5" w:rsidRDefault="000A4BB5" w:rsidP="000A4BB5">
      <w:pPr>
        <w:tabs>
          <w:tab w:val="left" w:pos="38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4BB5" w:rsidRDefault="000A4BB5" w:rsidP="000A4BB5">
      <w:pPr>
        <w:tabs>
          <w:tab w:val="left" w:pos="38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4BB5" w:rsidRDefault="000A4BB5" w:rsidP="000A4BB5">
      <w:pPr>
        <w:tabs>
          <w:tab w:val="left" w:pos="38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4BB5" w:rsidRDefault="000A4BB5" w:rsidP="000A4BB5">
      <w:pPr>
        <w:tabs>
          <w:tab w:val="left" w:pos="38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4BB5" w:rsidRDefault="000A4BB5" w:rsidP="000A4BB5">
      <w:pPr>
        <w:tabs>
          <w:tab w:val="left" w:pos="38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4BB5" w:rsidRDefault="000A4BB5" w:rsidP="000A4BB5">
      <w:pPr>
        <w:tabs>
          <w:tab w:val="left" w:pos="38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4BB5" w:rsidRDefault="000A4BB5" w:rsidP="000A4BB5">
      <w:pPr>
        <w:tabs>
          <w:tab w:val="left" w:pos="38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4BB5" w:rsidRPr="00D40847" w:rsidRDefault="000A4BB5" w:rsidP="000A4BB5">
      <w:pPr>
        <w:tabs>
          <w:tab w:val="left" w:pos="38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4BB5" w:rsidRPr="00B80A8B" w:rsidRDefault="000A4BB5" w:rsidP="000A4BB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0A8B">
        <w:rPr>
          <w:rFonts w:ascii="Times New Roman" w:hAnsi="Times New Roman" w:cs="Times New Roman"/>
          <w:b/>
          <w:sz w:val="32"/>
          <w:szCs w:val="32"/>
        </w:rPr>
        <w:t xml:space="preserve">Тема: Е.Кушак </w:t>
      </w:r>
    </w:p>
    <w:p w:rsidR="000A4BB5" w:rsidRPr="00B80A8B" w:rsidRDefault="000A4BB5" w:rsidP="000A4BB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0A8B">
        <w:rPr>
          <w:rFonts w:ascii="Times New Roman" w:hAnsi="Times New Roman" w:cs="Times New Roman"/>
          <w:b/>
          <w:sz w:val="32"/>
          <w:szCs w:val="32"/>
        </w:rPr>
        <w:t xml:space="preserve">«Ночное приключение»  </w:t>
      </w:r>
    </w:p>
    <w:p w:rsidR="00CA4834" w:rsidRPr="000A4BB5" w:rsidRDefault="000A4BB5" w:rsidP="000A4BB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0A8B">
        <w:rPr>
          <w:rFonts w:ascii="Times New Roman" w:hAnsi="Times New Roman" w:cs="Times New Roman"/>
          <w:b/>
          <w:sz w:val="32"/>
          <w:szCs w:val="32"/>
        </w:rPr>
        <w:t>2 класс</w:t>
      </w:r>
    </w:p>
    <w:p w:rsidR="00F96A31" w:rsidRPr="00D40847" w:rsidRDefault="00C10C62" w:rsidP="00C10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b/>
          <w:sz w:val="24"/>
          <w:szCs w:val="24"/>
        </w:rPr>
        <w:t>Цель</w:t>
      </w:r>
      <w:r w:rsidR="00F96A31" w:rsidRPr="00D40847">
        <w:rPr>
          <w:rFonts w:ascii="Times New Roman" w:hAnsi="Times New Roman" w:cs="Times New Roman"/>
          <w:b/>
          <w:sz w:val="24"/>
          <w:szCs w:val="24"/>
        </w:rPr>
        <w:t>:</w:t>
      </w:r>
    </w:p>
    <w:p w:rsidR="00F96A31" w:rsidRPr="00D40847" w:rsidRDefault="00F96A31" w:rsidP="00C10C6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Познакомить с новым произведением;</w:t>
      </w:r>
    </w:p>
    <w:p w:rsidR="00C10C62" w:rsidRPr="00D40847" w:rsidRDefault="00C10C62" w:rsidP="00C10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Образовательная задача:</w:t>
      </w:r>
    </w:p>
    <w:p w:rsidR="00C10C62" w:rsidRPr="00D40847" w:rsidRDefault="00C10C62" w:rsidP="00C10C6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Научить детей правильно и осознанно читать стихотворный текст.</w:t>
      </w:r>
    </w:p>
    <w:p w:rsidR="00C10C62" w:rsidRPr="00D40847" w:rsidRDefault="00C10C62" w:rsidP="00C10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Коррекционно-развивающая задача:</w:t>
      </w:r>
    </w:p>
    <w:p w:rsidR="00C10C62" w:rsidRPr="00D40847" w:rsidRDefault="00C10C62" w:rsidP="00C10C6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Развивать артикуляционный аппарат через чтение чистоговорок;</w:t>
      </w:r>
    </w:p>
    <w:p w:rsidR="00C10C62" w:rsidRPr="00D40847" w:rsidRDefault="00C10C62" w:rsidP="00C10C6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Развивать мышление и слуховое восприятие посредством отгадывания загадки;</w:t>
      </w:r>
    </w:p>
    <w:p w:rsidR="00C10C62" w:rsidRPr="00D40847" w:rsidRDefault="00C10C62" w:rsidP="00C10C6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Развивать умение устанавливать причинно-следственные связи;</w:t>
      </w:r>
    </w:p>
    <w:p w:rsidR="00C10C62" w:rsidRPr="00D40847" w:rsidRDefault="00C10C62" w:rsidP="00C10C6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Развивать и обогащать речь через воспроизведения словесного материала через задания: «Соотнеси слова друг с другом»;</w:t>
      </w:r>
    </w:p>
    <w:p w:rsidR="00C10C62" w:rsidRPr="00D40847" w:rsidRDefault="00C10C62" w:rsidP="00C10C6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Развивать пространственную ориентацию через работу с картинками;</w:t>
      </w:r>
    </w:p>
    <w:p w:rsidR="00C10C62" w:rsidRPr="00D40847" w:rsidRDefault="00C10C62" w:rsidP="00C10C6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Развивать память и внимание через задания: «Сравни снеговиков».</w:t>
      </w:r>
    </w:p>
    <w:p w:rsidR="00C10C62" w:rsidRPr="00D40847" w:rsidRDefault="00C10C62" w:rsidP="00C10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Воспитательная задача:</w:t>
      </w:r>
    </w:p>
    <w:p w:rsidR="00C10C62" w:rsidRPr="00D40847" w:rsidRDefault="00C10C62" w:rsidP="00C10C6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Воспитание внимательного отношения к окружающей природе;</w:t>
      </w:r>
    </w:p>
    <w:p w:rsidR="00C10C62" w:rsidRPr="00D40847" w:rsidRDefault="00C10C62" w:rsidP="00C10C6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Развитие познавательного интереса.</w:t>
      </w:r>
    </w:p>
    <w:p w:rsidR="00C10C62" w:rsidRPr="00D40847" w:rsidRDefault="00C10C62" w:rsidP="00F96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A31" w:rsidRPr="00D40847" w:rsidRDefault="00F96A31" w:rsidP="00F96A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0847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C10C62" w:rsidRPr="00D40847" w:rsidRDefault="00C10C62" w:rsidP="00F96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Чтение: Учебник для 2 кл. специальных (коррекционных) образоват. учрежд. VIII вида / Авт.-сост. С.Ю.Ильина.- 5-е изд., дораб.-СПб.: филиал изд-ва «Просвещение», 2008.-247с.:ил.</w:t>
      </w:r>
    </w:p>
    <w:p w:rsidR="00C10C62" w:rsidRPr="00D40847" w:rsidRDefault="00C10C62" w:rsidP="00F96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Тип урока: урок получения новых знаний.</w:t>
      </w:r>
    </w:p>
    <w:p w:rsidR="00C10C62" w:rsidRPr="00D40847" w:rsidRDefault="00C10C62" w:rsidP="00F96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Форма урока: традиционная.</w:t>
      </w:r>
    </w:p>
    <w:p w:rsidR="00C10C62" w:rsidRPr="00D40847" w:rsidRDefault="00C10C62" w:rsidP="00F96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Методы обучения: репродуктивный, практический, проблемное изложение.</w:t>
      </w:r>
    </w:p>
    <w:p w:rsidR="00C10C62" w:rsidRPr="00D40847" w:rsidRDefault="00C10C62" w:rsidP="00F96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Формы работы: фронтальная, индивидуальная.</w:t>
      </w:r>
    </w:p>
    <w:p w:rsidR="00C10C62" w:rsidRPr="00D40847" w:rsidRDefault="00C10C62" w:rsidP="00F96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Межпредметные связи: окружающий мир, математика.</w:t>
      </w:r>
    </w:p>
    <w:p w:rsidR="00C10C62" w:rsidRPr="00D40847" w:rsidRDefault="00C10C62" w:rsidP="00F96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Дифференцированный подход: слабые ученики выполняют задания: «Соотнеси слова друг с другом»; индивидуальное чтение.</w:t>
      </w:r>
    </w:p>
    <w:p w:rsidR="000A4BB5" w:rsidRDefault="000A4BB5" w:rsidP="000A4BB5">
      <w:pPr>
        <w:spacing w:after="0" w:line="240" w:lineRule="auto"/>
        <w:ind w:hanging="567"/>
        <w:rPr>
          <w:rFonts w:ascii="Times New Roman" w:hAnsi="Times New Roman" w:cs="Times New Roman"/>
        </w:rPr>
      </w:pPr>
    </w:p>
    <w:p w:rsidR="000A4BB5" w:rsidRDefault="000A4BB5" w:rsidP="000A4BB5">
      <w:pPr>
        <w:spacing w:after="0" w:line="240" w:lineRule="auto"/>
        <w:ind w:hanging="567"/>
        <w:rPr>
          <w:rFonts w:ascii="Times New Roman" w:hAnsi="Times New Roman" w:cs="Times New Roman"/>
        </w:rPr>
      </w:pPr>
    </w:p>
    <w:p w:rsidR="00C10C62" w:rsidRDefault="00C10C62" w:rsidP="00C10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A31" w:rsidRPr="00D40847" w:rsidRDefault="00F96A31" w:rsidP="00D408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-210"/>
        <w:tblOverlap w:val="never"/>
        <w:tblW w:w="10666" w:type="dxa"/>
        <w:tblLayout w:type="fixed"/>
        <w:tblLook w:val="04A0"/>
      </w:tblPr>
      <w:tblGrid>
        <w:gridCol w:w="1951"/>
        <w:gridCol w:w="6873"/>
        <w:gridCol w:w="1842"/>
      </w:tblGrid>
      <w:tr w:rsidR="00D40847" w:rsidRPr="00D40847" w:rsidTr="0037181C">
        <w:trPr>
          <w:trHeight w:val="557"/>
        </w:trPr>
        <w:tc>
          <w:tcPr>
            <w:tcW w:w="10666" w:type="dxa"/>
            <w:gridSpan w:val="3"/>
          </w:tcPr>
          <w:p w:rsidR="00D40847" w:rsidRPr="00D40847" w:rsidRDefault="00D40847" w:rsidP="00D4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 урока: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47" w:rsidRPr="00D40847" w:rsidTr="0037181C">
        <w:trPr>
          <w:trHeight w:val="2379"/>
        </w:trPr>
        <w:tc>
          <w:tcPr>
            <w:tcW w:w="1951" w:type="dxa"/>
          </w:tcPr>
          <w:p w:rsidR="00D40847" w:rsidRPr="00D40847" w:rsidRDefault="00D40847" w:rsidP="00D40847">
            <w:pPr>
              <w:rPr>
                <w:rFonts w:ascii="Times New Roman" w:hAnsi="Times New Roman" w:cs="Times New Roman"/>
              </w:rPr>
            </w:pPr>
            <w:r w:rsidRPr="00D40847">
              <w:rPr>
                <w:rFonts w:ascii="Times New Roman" w:hAnsi="Times New Roman" w:cs="Times New Roman"/>
                <w:lang w:val="en-US"/>
              </w:rPr>
              <w:t>I</w:t>
            </w:r>
            <w:r w:rsidRPr="00B80A8B">
              <w:rPr>
                <w:rFonts w:ascii="Times New Roman" w:hAnsi="Times New Roman" w:cs="Times New Roman"/>
              </w:rPr>
              <w:t>.</w:t>
            </w:r>
            <w:r w:rsidRPr="00D40847">
              <w:rPr>
                <w:rFonts w:ascii="Times New Roman" w:hAnsi="Times New Roman" w:cs="Times New Roman"/>
              </w:rPr>
              <w:t>Организация урока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1.Дыхательная гимнастика: 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2. Речевая разминка.  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3" w:type="dxa"/>
          </w:tcPr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 К какому уроку приготовились? Как нужно читать? Перед чтением выполним дыхательную гимнастику.</w:t>
            </w:r>
          </w:p>
          <w:p w:rsidR="0037181C" w:rsidRDefault="0037181C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Сделать глубокий вдох через нос, выдыхать. Произнося следующие звуки: и,у,о,е,а,м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Прочитаем чистоговорки: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Орка-орка-орка-крутая горка.</w:t>
            </w:r>
          </w:p>
          <w:p w:rsidR="00D40847" w:rsidRPr="00D40847" w:rsidRDefault="00D40847" w:rsidP="00D4084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Ре-ре-ре- санки на горе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A8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A8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влияет на мозг, зрение,слух;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A8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е]-на горло; </w:t>
            </w:r>
            <w:r w:rsidRPr="00B80A8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A8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на сердце;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8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0A8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на живот;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8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A8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на конечности;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8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0A8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на организм в целом.</w:t>
            </w:r>
          </w:p>
        </w:tc>
      </w:tr>
      <w:tr w:rsidR="00D40847" w:rsidRPr="00D40847" w:rsidTr="0037181C">
        <w:tc>
          <w:tcPr>
            <w:tcW w:w="1951" w:type="dxa"/>
          </w:tcPr>
          <w:p w:rsidR="00D40847" w:rsidRPr="00D40847" w:rsidRDefault="00D40847" w:rsidP="00D4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. Проверка домашнего задания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</w:tcPr>
          <w:p w:rsidR="00D40847" w:rsidRPr="00D40847" w:rsidRDefault="00D40847" w:rsidP="00D40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Как называется произведение, которое мы читали на прошлом уроке? Назовите жанр произведения.</w:t>
            </w:r>
          </w:p>
          <w:p w:rsidR="00D40847" w:rsidRPr="00D40847" w:rsidRDefault="00D40847" w:rsidP="00D40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- Кто автор стихотворения? </w:t>
            </w:r>
          </w:p>
          <w:p w:rsidR="00D40847" w:rsidRPr="00D40847" w:rsidRDefault="00D40847" w:rsidP="00D40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-Какое  стихотворение по настроению? </w:t>
            </w:r>
          </w:p>
          <w:p w:rsidR="00D40847" w:rsidRPr="00D40847" w:rsidRDefault="00D40847" w:rsidP="00D40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Что удивительного происходит на Новый год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 Чтение стихотворения по цепочке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0847" w:rsidRPr="00D40847" w:rsidRDefault="0037181C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е ответы учеников.</w:t>
            </w:r>
          </w:p>
        </w:tc>
      </w:tr>
      <w:tr w:rsidR="00D40847" w:rsidRPr="00D40847" w:rsidTr="0037181C">
        <w:trPr>
          <w:trHeight w:val="1132"/>
        </w:trPr>
        <w:tc>
          <w:tcPr>
            <w:tcW w:w="1951" w:type="dxa"/>
          </w:tcPr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. Сообщение темы и цели урока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2.Первичное чтение учителем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стихотворения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3.Словарная работа: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  Чтение слогов со стечением  согласных: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8B" w:rsidRDefault="00B80A8B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81C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4.Работа над стихотворением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е чтение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</w:tcPr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1.Сегодня на уроке чтения мы познакомимся с новым стихотворением. 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Прочитаем название стихотворения:</w:t>
            </w:r>
          </w:p>
          <w:p w:rsidR="00D40847" w:rsidRPr="00D40847" w:rsidRDefault="00D40847" w:rsidP="00D4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«Ночное приключение»</w:t>
            </w:r>
          </w:p>
          <w:p w:rsidR="00D40847" w:rsidRPr="00D40847" w:rsidRDefault="00D40847" w:rsidP="00D4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автор Е.Кушак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Что такое приключение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Приключение – это происшествие, неожиданный случай в жизни, в похождениях (Словарь русского языка С.И.Ожегов)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Как вы думаете, стихотворение с таким названием будет веселым или грустным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Отгадайте загадку, и вы узнаете, с кем произошло приключение:</w:t>
            </w:r>
          </w:p>
          <w:p w:rsidR="00D40847" w:rsidRPr="00D40847" w:rsidRDefault="00D40847" w:rsidP="00D4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Меня не растили, </w:t>
            </w:r>
          </w:p>
          <w:p w:rsidR="00D40847" w:rsidRPr="00D40847" w:rsidRDefault="00D40847" w:rsidP="00D4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Из снега слепили, </w:t>
            </w:r>
          </w:p>
          <w:p w:rsidR="00D40847" w:rsidRPr="00D40847" w:rsidRDefault="00D40847" w:rsidP="00D4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Вместо носа ловко, </w:t>
            </w:r>
          </w:p>
          <w:p w:rsidR="00D40847" w:rsidRPr="00D40847" w:rsidRDefault="00D40847" w:rsidP="00D4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Вставили морковку.</w:t>
            </w:r>
          </w:p>
          <w:p w:rsidR="00D40847" w:rsidRPr="00D40847" w:rsidRDefault="00D40847" w:rsidP="00D4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Глаза – угольки,</w:t>
            </w:r>
          </w:p>
          <w:p w:rsidR="00D40847" w:rsidRPr="00D40847" w:rsidRDefault="00D40847" w:rsidP="00D4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Ручки – сучки.</w:t>
            </w:r>
          </w:p>
          <w:p w:rsidR="00D40847" w:rsidRPr="00D40847" w:rsidRDefault="00D40847" w:rsidP="00D4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Холодная, большая –</w:t>
            </w:r>
          </w:p>
          <w:p w:rsidR="00D40847" w:rsidRPr="00D40847" w:rsidRDefault="00D40847" w:rsidP="00D4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Кто я такая? (Снежная баба)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 Чтение учителем. Проверка первичного восприятия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 Понравилось вам стихотворение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Какое стихотворение: веселое или грустное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Кто нам рассказывает об этом происшествии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Что слепили дети из снега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Дети  -   дет- во- ра 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Какие это слова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Кон-сер-в-ная  банка</w:t>
            </w:r>
          </w:p>
          <w:p w:rsidR="00B80A8B" w:rsidRDefault="00B80A8B" w:rsidP="00D40847">
            <w:pPr>
              <w:tabs>
                <w:tab w:val="left" w:pos="14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tabs>
                <w:tab w:val="left" w:pos="14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ска</w:t>
            </w:r>
          </w:p>
          <w:p w:rsidR="00D40847" w:rsidRPr="00D40847" w:rsidRDefault="00D40847" w:rsidP="00D40847">
            <w:pPr>
              <w:tabs>
                <w:tab w:val="left" w:pos="19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ab/>
              <w:t>мча</w:t>
            </w:r>
          </w:p>
          <w:p w:rsidR="00D40847" w:rsidRPr="00D40847" w:rsidRDefault="00D40847" w:rsidP="00D40847">
            <w:pPr>
              <w:tabs>
                <w:tab w:val="left" w:pos="19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вче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ab/>
              <w:t>дво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     шля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ста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Дополните слог до слова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1.Чтение стихотворения </w:t>
            </w:r>
            <w:r w:rsidR="0037181C">
              <w:rPr>
                <w:rFonts w:ascii="Times New Roman" w:hAnsi="Times New Roman" w:cs="Times New Roman"/>
                <w:sz w:val="24"/>
                <w:szCs w:val="24"/>
              </w:rPr>
              <w:t>хором учащимися.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847" w:rsidRPr="00D40847" w:rsidRDefault="00D40847" w:rsidP="00D40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Как выглядела снежная баба, которую слепили дети? Прочитайте.</w:t>
            </w:r>
          </w:p>
          <w:p w:rsidR="00D40847" w:rsidRPr="00D40847" w:rsidRDefault="00D40847" w:rsidP="00D40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Что произошло со снежной бабой, когда дети ушли домой? Прочитайте.</w:t>
            </w:r>
          </w:p>
          <w:p w:rsidR="00D40847" w:rsidRPr="00D40847" w:rsidRDefault="00D40847" w:rsidP="00D40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-Почему дети не смо</w:t>
            </w:r>
            <w:r w:rsidR="0037181C">
              <w:rPr>
                <w:rFonts w:ascii="Times New Roman" w:hAnsi="Times New Roman" w:cs="Times New Roman"/>
                <w:sz w:val="24"/>
                <w:szCs w:val="24"/>
              </w:rPr>
              <w:t>гли найти снежную бабу,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которую слепили? Прочитайте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(полные ответы детей на вопросы)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Дети слепили из снега снеговика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Эти слова родственные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(читает один ученик -потом читают хором)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47" w:rsidRPr="00D40847" w:rsidTr="0037181C">
        <w:tc>
          <w:tcPr>
            <w:tcW w:w="1951" w:type="dxa"/>
          </w:tcPr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Физминутка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Связь с окружающим миром.</w:t>
            </w:r>
          </w:p>
        </w:tc>
        <w:tc>
          <w:tcPr>
            <w:tcW w:w="6873" w:type="dxa"/>
          </w:tcPr>
          <w:p w:rsidR="00D40847" w:rsidRPr="00D40847" w:rsidRDefault="00D40847" w:rsidP="00D4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Как по- другому можно назвать снежную бабу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Какой лучше снег подходит  для лепки снежной бабы: сухой или мокрый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Зачем дети лепят снежную бабу? (Это зимние забавы)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Сколько комков снега надо слепить для снежной бабы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-Какие комки по величине? Почему большой ком внизу? </w:t>
            </w:r>
          </w:p>
          <w:p w:rsidR="00D40847" w:rsidRPr="00D40847" w:rsidRDefault="00D40847" w:rsidP="00D408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Сегодня из снежного</w:t>
            </w:r>
          </w:p>
          <w:p w:rsidR="00D40847" w:rsidRPr="00D40847" w:rsidRDefault="00D40847" w:rsidP="00D408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мокрого кома</w:t>
            </w:r>
          </w:p>
          <w:p w:rsidR="00D40847" w:rsidRPr="00D40847" w:rsidRDefault="00D40847" w:rsidP="00D408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Мы снежную бабу</w:t>
            </w:r>
          </w:p>
          <w:p w:rsidR="00D40847" w:rsidRPr="00D40847" w:rsidRDefault="00D40847" w:rsidP="00D408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слепили у дома.</w:t>
            </w:r>
          </w:p>
          <w:p w:rsidR="00D40847" w:rsidRPr="00D40847" w:rsidRDefault="00D40847" w:rsidP="00D408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Её улыбка так светла!</w:t>
            </w:r>
          </w:p>
          <w:p w:rsidR="00D40847" w:rsidRPr="00D40847" w:rsidRDefault="00D40847" w:rsidP="00D4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Два глаза, шляпа, нос, метла.</w:t>
            </w:r>
          </w:p>
          <w:p w:rsidR="00D40847" w:rsidRPr="00D40847" w:rsidRDefault="00D40847" w:rsidP="00D4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Но солнце припечет слегка-</w:t>
            </w:r>
          </w:p>
          <w:p w:rsidR="00D40847" w:rsidRPr="00D40847" w:rsidRDefault="00D40847" w:rsidP="00D4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Увы! и нет  снеговика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B80A8B" w:rsidRDefault="00D40847" w:rsidP="00D40847">
            <w:pPr>
              <w:rPr>
                <w:rFonts w:ascii="Times New Roman" w:hAnsi="Times New Roman" w:cs="Times New Roman"/>
              </w:rPr>
            </w:pPr>
            <w:r w:rsidRPr="00B80A8B">
              <w:rPr>
                <w:rFonts w:ascii="Times New Roman" w:hAnsi="Times New Roman" w:cs="Times New Roman"/>
              </w:rPr>
              <w:t>Дети воображают, что лепят снежный ком:</w:t>
            </w:r>
          </w:p>
          <w:p w:rsidR="00D40847" w:rsidRPr="00B80A8B" w:rsidRDefault="00D40847" w:rsidP="00D40847">
            <w:pPr>
              <w:rPr>
                <w:rFonts w:ascii="Times New Roman" w:hAnsi="Times New Roman" w:cs="Times New Roman"/>
              </w:rPr>
            </w:pPr>
            <w:r w:rsidRPr="00B80A8B">
              <w:rPr>
                <w:rFonts w:ascii="Times New Roman" w:hAnsi="Times New Roman" w:cs="Times New Roman"/>
              </w:rPr>
              <w:t>«Рисуют» руками три круга, начиная с маленького.</w:t>
            </w:r>
          </w:p>
          <w:p w:rsidR="00D40847" w:rsidRPr="00B80A8B" w:rsidRDefault="00D40847" w:rsidP="00D40847">
            <w:pPr>
              <w:rPr>
                <w:rFonts w:ascii="Times New Roman" w:hAnsi="Times New Roman" w:cs="Times New Roman"/>
              </w:rPr>
            </w:pPr>
            <w:r w:rsidRPr="00B80A8B">
              <w:rPr>
                <w:rFonts w:ascii="Times New Roman" w:hAnsi="Times New Roman" w:cs="Times New Roman"/>
              </w:rPr>
              <w:t>Широко улыбаются.</w:t>
            </w:r>
          </w:p>
          <w:p w:rsidR="00D40847" w:rsidRPr="00B80A8B" w:rsidRDefault="00D40847" w:rsidP="00D40847">
            <w:pPr>
              <w:rPr>
                <w:rFonts w:ascii="Times New Roman" w:hAnsi="Times New Roman" w:cs="Times New Roman"/>
              </w:rPr>
            </w:pPr>
            <w:r w:rsidRPr="00B80A8B">
              <w:rPr>
                <w:rFonts w:ascii="Times New Roman" w:hAnsi="Times New Roman" w:cs="Times New Roman"/>
              </w:rPr>
              <w:t>Показывают глаза, прикрывают голову ладошкой, дотрагиваются до носа, встают прямо, как бы держа воображаемую метлу.</w:t>
            </w:r>
          </w:p>
          <w:p w:rsidR="00D40847" w:rsidRPr="00B80A8B" w:rsidRDefault="00D40847" w:rsidP="00D40847">
            <w:pPr>
              <w:rPr>
                <w:rFonts w:ascii="Times New Roman" w:hAnsi="Times New Roman" w:cs="Times New Roman"/>
              </w:rPr>
            </w:pPr>
            <w:r w:rsidRPr="00B80A8B">
              <w:rPr>
                <w:rFonts w:ascii="Times New Roman" w:hAnsi="Times New Roman" w:cs="Times New Roman"/>
              </w:rPr>
              <w:t>Медленно приседают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8B">
              <w:rPr>
                <w:rFonts w:ascii="Times New Roman" w:hAnsi="Times New Roman" w:cs="Times New Roman"/>
              </w:rPr>
              <w:t>Разводят руками, пожимают плечами.</w:t>
            </w:r>
          </w:p>
        </w:tc>
      </w:tr>
      <w:tr w:rsidR="00D40847" w:rsidRPr="00D40847" w:rsidTr="0037181C">
        <w:tc>
          <w:tcPr>
            <w:tcW w:w="1951" w:type="dxa"/>
          </w:tcPr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8. Закрепление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Работа с картинками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</w:tcPr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1.Работа с 1 частью стихотворения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Кто на картинке в правом нижнем углу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Соотнесите правильно слова  друг с другом и ответьте на вопрос: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-из чего сделали дети снежную бабу?</w:t>
            </w:r>
          </w:p>
          <w:p w:rsidR="00D40847" w:rsidRPr="00D40847" w:rsidRDefault="00D25162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0" type="#_x0000_t32" style="position:absolute;margin-left:29.55pt;margin-top:8.75pt;width:36pt;height:29.25pt;flip:y;z-index:251653632" o:connectortype="straight">
                  <v:stroke endarrow="block"/>
                </v:shape>
              </w:pict>
            </w:r>
            <w:r w:rsidR="00D40847" w:rsidRPr="00D40847">
              <w:rPr>
                <w:rFonts w:ascii="Times New Roman" w:hAnsi="Times New Roman" w:cs="Times New Roman"/>
                <w:sz w:val="24"/>
                <w:szCs w:val="24"/>
              </w:rPr>
              <w:t>шляпа            палки</w:t>
            </w:r>
          </w:p>
          <w:p w:rsidR="00D40847" w:rsidRPr="00D40847" w:rsidRDefault="00D25162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1" type="#_x0000_t32" style="position:absolute;margin-left:29.55pt;margin-top:8.45pt;width:36pt;height:39pt;flip:y;z-index:2516546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2" type="#_x0000_t32" style="position:absolute;margin-left:33.3pt;margin-top:-.55pt;width:32.25pt;height:21pt;z-index:25165568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3" type="#_x0000_t32" style="position:absolute;margin-left:25.8pt;margin-top:8.45pt;width:39.75pt;height:24.75pt;z-index:251656704" o:connectortype="straight">
                  <v:stroke endarrow="block"/>
                </v:shape>
              </w:pict>
            </w:r>
            <w:r w:rsidR="00D40847" w:rsidRPr="00D40847">
              <w:rPr>
                <w:rFonts w:ascii="Times New Roman" w:hAnsi="Times New Roman" w:cs="Times New Roman"/>
                <w:sz w:val="24"/>
                <w:szCs w:val="24"/>
              </w:rPr>
              <w:t>нос                 мочалка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руки               ведро</w:t>
            </w:r>
          </w:p>
          <w:p w:rsidR="00D40847" w:rsidRPr="00D40847" w:rsidRDefault="00D25162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4" type="#_x0000_t32" style="position:absolute;margin-left:29.55pt;margin-top:5.6pt;width:36pt;height:14.25pt;z-index:251657728" o:connectortype="straight">
                  <v:stroke endarrow="block"/>
                </v:shape>
              </w:pict>
            </w:r>
            <w:r w:rsidR="00D40847" w:rsidRPr="00D40847">
              <w:rPr>
                <w:rFonts w:ascii="Times New Roman" w:hAnsi="Times New Roman" w:cs="Times New Roman"/>
                <w:sz w:val="24"/>
                <w:szCs w:val="24"/>
              </w:rPr>
              <w:t>метла             морковка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коса                метла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 Проверка. Чтение по цепочке 1 части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2. Работа со 2 частью стихотворения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Что вы видите на картинке в верхнем левом углу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йдите предложение к этой картинке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(Ах, как она мчалась с горы ледяной)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 Что еще делала снежная баба? Закончите предложения: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Гоняла метлой……(консервную банку)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Ловила шляпой…..(снежинки)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С кем автор сравнивает снежинки? Почему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- В какое время суток произошло  приключение со снежной бабой? 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3.Работа с 3 частью стихотворения: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Что вы видите на картинке в нижнем левом углу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- В какое время суток искали дети снежную бабу? 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Соотнесите правильно слова  друг с другом и ответьте на вопрос:</w:t>
            </w:r>
          </w:p>
          <w:p w:rsidR="00D40847" w:rsidRPr="00D40847" w:rsidRDefault="00D40847" w:rsidP="00D4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-Что на следующее утро ребята увидели? </w:t>
            </w:r>
          </w:p>
          <w:p w:rsidR="00D40847" w:rsidRPr="00D40847" w:rsidRDefault="00D25162" w:rsidP="00D4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5" type="#_x0000_t32" style="position:absolute;margin-left:32.45pt;margin-top:7pt;width:63.75pt;height:30pt;z-index:25165875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6" type="#_x0000_t32" style="position:absolute;margin-left:32.45pt;margin-top:7pt;width:67.5pt;height:14.25pt;flip:y;z-index:251659776" o:connectortype="straight">
                  <v:stroke endarrow="block"/>
                </v:shape>
              </w:pict>
            </w:r>
            <w:r w:rsidR="00D40847" w:rsidRPr="00D40847">
              <w:rPr>
                <w:rFonts w:ascii="Times New Roman" w:hAnsi="Times New Roman" w:cs="Times New Roman"/>
                <w:sz w:val="24"/>
                <w:szCs w:val="24"/>
              </w:rPr>
              <w:t>ведро                         возле беседки</w:t>
            </w:r>
          </w:p>
          <w:p w:rsidR="00D40847" w:rsidRPr="00D40847" w:rsidRDefault="00D25162" w:rsidP="00D4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8" type="#_x0000_t32" style="position:absolute;margin-left:52.7pt;margin-top:7.45pt;width:43.5pt;height:28.5pt;flip:y;z-index:251660800" o:connectortype="straight">
                  <v:stroke endarrow="block"/>
                </v:shape>
              </w:pict>
            </w:r>
            <w:r w:rsidR="00D40847" w:rsidRPr="00D40847">
              <w:rPr>
                <w:rFonts w:ascii="Times New Roman" w:hAnsi="Times New Roman" w:cs="Times New Roman"/>
                <w:sz w:val="24"/>
                <w:szCs w:val="24"/>
              </w:rPr>
              <w:t>метла                         на ветке</w:t>
            </w:r>
          </w:p>
          <w:p w:rsidR="00D40847" w:rsidRPr="00D40847" w:rsidRDefault="00D25162" w:rsidP="00D4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7" type="#_x0000_t32" style="position:absolute;margin-left:52.7pt;margin-top:9.4pt;width:43.5pt;height:12.75pt;z-index:251661824" o:connectortype="straight">
                  <v:stroke endarrow="block"/>
                </v:shape>
              </w:pict>
            </w:r>
            <w:r w:rsidR="00D40847" w:rsidRPr="00D40847">
              <w:rPr>
                <w:rFonts w:ascii="Times New Roman" w:hAnsi="Times New Roman" w:cs="Times New Roman"/>
                <w:sz w:val="24"/>
                <w:szCs w:val="24"/>
              </w:rPr>
              <w:t>морковка                  посреди двора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мочалка                    в снегу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Какое настроение было у ребят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А вам жалко снеговика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По названию стихотворения вы сказали, что стихотворение будет веселым. Изменилось ли ваше мнение после прочтения стихотворения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(в начале стихотворение веселое, а в конце- грустное)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 Какие строчки вызывают у вас веселое настроение?  Прочитайте (Чтение 2 части по цепочке)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Какие строчки вызывают у вас сожаление, грусть? Прочитайте (Чтение 3 части  по цепочке)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 Ребята, что в этом стихотворении правда, а что вымышленное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учеников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Работу выполняют слабые ученики и составляют предложение: шляпа из…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Снежинки сравнивают с бабочками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Приключение со снежной бабой  произошло ночью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Дети  искали снежную бабу утром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Ученики выходят к доске, соединяют слова  и составляют предложение: Ведро нашли …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Ребята удивились, расстроились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47" w:rsidRPr="00D40847" w:rsidTr="0037181C">
        <w:trPr>
          <w:trHeight w:val="870"/>
        </w:trPr>
        <w:tc>
          <w:tcPr>
            <w:tcW w:w="1951" w:type="dxa"/>
          </w:tcPr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нимания.</w:t>
            </w:r>
          </w:p>
        </w:tc>
        <w:tc>
          <w:tcPr>
            <w:tcW w:w="6873" w:type="dxa"/>
          </w:tcPr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-Сравните двух снеговиков. 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(Ученик выходит к доске и называет отличия у снеговиков, используя слова: у снеговика справа …, а у снеговика слева…)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 На какую игрушку похож снеговик? (на пирамидку)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0215" cy="744280"/>
                  <wp:effectExtent l="19050" t="0" r="183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25" cy="74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847" w:rsidRPr="00D40847" w:rsidTr="0037181C">
        <w:trPr>
          <w:trHeight w:val="870"/>
        </w:trPr>
        <w:tc>
          <w:tcPr>
            <w:tcW w:w="1951" w:type="dxa"/>
          </w:tcPr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Итог урока: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</w:tc>
        <w:tc>
          <w:tcPr>
            <w:tcW w:w="6873" w:type="dxa"/>
          </w:tcPr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Что понравилось на уроке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Стр. 119-120       читать без ошибок, целыми словами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Слабые дети- читать без ошибок по слогам.</w:t>
            </w:r>
          </w:p>
        </w:tc>
        <w:tc>
          <w:tcPr>
            <w:tcW w:w="1842" w:type="dxa"/>
          </w:tcPr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0BD" w:rsidRPr="00D40847" w:rsidRDefault="00C820BD" w:rsidP="00AD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622C" w:rsidRPr="00D40847" w:rsidRDefault="002E622C" w:rsidP="00C820BD">
      <w:pPr>
        <w:ind w:hanging="567"/>
        <w:rPr>
          <w:rFonts w:ascii="Times New Roman" w:hAnsi="Times New Roman" w:cs="Times New Roman"/>
        </w:rPr>
      </w:pPr>
    </w:p>
    <w:p w:rsidR="00AD540F" w:rsidRPr="00D40847" w:rsidRDefault="00AD540F">
      <w:pPr>
        <w:ind w:hanging="567"/>
        <w:rPr>
          <w:rFonts w:ascii="Times New Roman" w:hAnsi="Times New Roman" w:cs="Times New Roman"/>
        </w:rPr>
      </w:pPr>
    </w:p>
    <w:p w:rsidR="00D40847" w:rsidRDefault="00D40847" w:rsidP="00D4084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0847" w:rsidRDefault="00D40847" w:rsidP="00D4084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264F" w:rsidRDefault="00F1264F" w:rsidP="00D40847">
      <w:pPr>
        <w:pStyle w:val="a3"/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F1264F" w:rsidRDefault="00F1264F" w:rsidP="00D40847">
      <w:pPr>
        <w:pStyle w:val="a3"/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D40847" w:rsidRPr="00D40847" w:rsidRDefault="00D40847" w:rsidP="00D40847">
      <w:pPr>
        <w:pStyle w:val="a3"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D40847">
        <w:rPr>
          <w:rFonts w:ascii="Times New Roman" w:hAnsi="Times New Roman" w:cs="Times New Roman"/>
          <w:sz w:val="40"/>
          <w:szCs w:val="40"/>
        </w:rPr>
        <w:lastRenderedPageBreak/>
        <w:t>Приложение:</w:t>
      </w:r>
    </w:p>
    <w:p w:rsidR="00D40847" w:rsidRPr="00D40847" w:rsidRDefault="00D40847" w:rsidP="00D4084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0847" w:rsidRPr="00D40847" w:rsidRDefault="00D40847" w:rsidP="00D4084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0847">
        <w:rPr>
          <w:rFonts w:ascii="Times New Roman" w:hAnsi="Times New Roman" w:cs="Times New Roman"/>
          <w:sz w:val="28"/>
          <w:szCs w:val="28"/>
        </w:rPr>
        <w:t>Чистоговорки:</w:t>
      </w:r>
    </w:p>
    <w:tbl>
      <w:tblPr>
        <w:tblStyle w:val="a4"/>
        <w:tblW w:w="0" w:type="auto"/>
        <w:tblInd w:w="720" w:type="dxa"/>
        <w:tblLook w:val="04A0"/>
      </w:tblPr>
      <w:tblGrid>
        <w:gridCol w:w="4917"/>
      </w:tblGrid>
      <w:tr w:rsidR="00D40847" w:rsidRPr="00D40847" w:rsidTr="0037181C">
        <w:tc>
          <w:tcPr>
            <w:tcW w:w="4917" w:type="dxa"/>
          </w:tcPr>
          <w:p w:rsidR="00D40847" w:rsidRPr="00D40847" w:rsidRDefault="00D40847" w:rsidP="007F4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>Орка-орка-орка</w:t>
            </w:r>
            <w:r w:rsidR="00F12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2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>крутая горка.</w:t>
            </w:r>
          </w:p>
          <w:p w:rsidR="00D40847" w:rsidRPr="00D40847" w:rsidRDefault="00D40847" w:rsidP="007F460E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847" w:rsidRPr="00D40847" w:rsidTr="0037181C">
        <w:tc>
          <w:tcPr>
            <w:tcW w:w="4917" w:type="dxa"/>
          </w:tcPr>
          <w:p w:rsidR="00D40847" w:rsidRPr="00D40847" w:rsidRDefault="00D40847" w:rsidP="007F460E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>Ре-ре-ре</w:t>
            </w:r>
            <w:r w:rsidR="00F12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>- санки на горе.</w:t>
            </w:r>
          </w:p>
          <w:p w:rsidR="00D40847" w:rsidRPr="00D40847" w:rsidRDefault="00D40847" w:rsidP="007F46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0847" w:rsidRPr="00D40847" w:rsidRDefault="00D40847" w:rsidP="00D4084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0847" w:rsidRPr="00D40847" w:rsidRDefault="00D40847" w:rsidP="00D4084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0847">
        <w:rPr>
          <w:rFonts w:ascii="Times New Roman" w:hAnsi="Times New Roman" w:cs="Times New Roman"/>
          <w:sz w:val="28"/>
          <w:szCs w:val="28"/>
        </w:rPr>
        <w:t>Упражнение: «Соотнеси слова друг с другом».</w:t>
      </w:r>
    </w:p>
    <w:p w:rsidR="00D40847" w:rsidRPr="00D40847" w:rsidRDefault="00D40847" w:rsidP="00D4084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4667"/>
        <w:gridCol w:w="4228"/>
      </w:tblGrid>
      <w:tr w:rsidR="00D40847" w:rsidRPr="00D40847" w:rsidTr="007F460E">
        <w:tc>
          <w:tcPr>
            <w:tcW w:w="4667" w:type="dxa"/>
          </w:tcPr>
          <w:p w:rsidR="00D40847" w:rsidRPr="00D40847" w:rsidRDefault="00D40847" w:rsidP="007F46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>шляпа                 палки</w:t>
            </w:r>
          </w:p>
          <w:p w:rsidR="00D40847" w:rsidRPr="00D40847" w:rsidRDefault="00D40847" w:rsidP="007F46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>нос                     мочалки</w:t>
            </w:r>
          </w:p>
          <w:p w:rsidR="00D40847" w:rsidRPr="00D40847" w:rsidRDefault="00D40847" w:rsidP="007F46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>руки                   ведро</w:t>
            </w:r>
          </w:p>
          <w:p w:rsidR="00D40847" w:rsidRPr="00D40847" w:rsidRDefault="00D40847" w:rsidP="007F46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>метла                 морковка</w:t>
            </w:r>
          </w:p>
          <w:p w:rsidR="00D40847" w:rsidRPr="00D40847" w:rsidRDefault="00D40847" w:rsidP="007F46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>коса                    метла</w:t>
            </w:r>
          </w:p>
          <w:p w:rsidR="00D40847" w:rsidRPr="00D40847" w:rsidRDefault="00D40847" w:rsidP="007F46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8" w:type="dxa"/>
          </w:tcPr>
          <w:p w:rsidR="00D40847" w:rsidRPr="00D40847" w:rsidRDefault="00D40847" w:rsidP="007F46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r w:rsidR="0037181C">
              <w:rPr>
                <w:rFonts w:ascii="Times New Roman" w:hAnsi="Times New Roman" w:cs="Times New Roman"/>
                <w:sz w:val="28"/>
                <w:szCs w:val="28"/>
              </w:rPr>
              <w:t xml:space="preserve">ро                     </w:t>
            </w: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 xml:space="preserve"> возле беседки</w:t>
            </w:r>
          </w:p>
          <w:p w:rsidR="00D40847" w:rsidRPr="00D40847" w:rsidRDefault="00D40847" w:rsidP="007F46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 xml:space="preserve">метла </w:t>
            </w:r>
            <w:r w:rsidR="003718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>на ветке</w:t>
            </w:r>
          </w:p>
          <w:p w:rsidR="00D40847" w:rsidRPr="00D40847" w:rsidRDefault="00D40847" w:rsidP="007F46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181C">
              <w:rPr>
                <w:rFonts w:ascii="Times New Roman" w:hAnsi="Times New Roman" w:cs="Times New Roman"/>
                <w:sz w:val="28"/>
                <w:szCs w:val="28"/>
              </w:rPr>
              <w:t xml:space="preserve">орковка                </w:t>
            </w: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>посреди двора</w:t>
            </w:r>
          </w:p>
          <w:p w:rsidR="00D40847" w:rsidRPr="00D40847" w:rsidRDefault="00D40847" w:rsidP="007F46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37181C">
              <w:rPr>
                <w:rFonts w:ascii="Times New Roman" w:hAnsi="Times New Roman" w:cs="Times New Roman"/>
                <w:sz w:val="28"/>
                <w:szCs w:val="28"/>
              </w:rPr>
              <w:t xml:space="preserve">чалка                   </w:t>
            </w: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>в снегу</w:t>
            </w:r>
          </w:p>
        </w:tc>
      </w:tr>
    </w:tbl>
    <w:p w:rsidR="00D40847" w:rsidRPr="00D40847" w:rsidRDefault="00D40847" w:rsidP="00D4084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40847" w:rsidRPr="00D40847" w:rsidRDefault="00D40847" w:rsidP="00D4084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0847">
        <w:rPr>
          <w:rFonts w:ascii="Times New Roman" w:hAnsi="Times New Roman" w:cs="Times New Roman"/>
          <w:sz w:val="28"/>
          <w:szCs w:val="28"/>
        </w:rPr>
        <w:t>3.Картинка: «Сравни снеговиков».</w:t>
      </w:r>
    </w:p>
    <w:p w:rsidR="00D40847" w:rsidRPr="00D40847" w:rsidRDefault="00D40847" w:rsidP="00D4084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40847" w:rsidRPr="00D40847" w:rsidRDefault="00D40847" w:rsidP="00B80A8B">
      <w:pPr>
        <w:framePr w:w="4671" w:h="2191" w:hSpace="10080" w:wrap="notBeside" w:vAnchor="text" w:hAnchor="margin" w:x="2127" w:y="1"/>
        <w:ind w:right="2113"/>
        <w:jc w:val="both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0152" cy="152045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152" cy="152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847" w:rsidRPr="00D40847" w:rsidRDefault="00D40847" w:rsidP="00D4084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80A8B" w:rsidRDefault="00B80A8B" w:rsidP="00B80A8B">
      <w:pPr>
        <w:ind w:hanging="567"/>
        <w:rPr>
          <w:rFonts w:ascii="Times New Roman" w:hAnsi="Times New Roman" w:cs="Times New Roman"/>
          <w:b/>
        </w:rPr>
      </w:pPr>
    </w:p>
    <w:p w:rsidR="0062318A" w:rsidRDefault="0062318A" w:rsidP="00B80A8B">
      <w:pPr>
        <w:ind w:hanging="567"/>
        <w:rPr>
          <w:rFonts w:ascii="Times New Roman" w:hAnsi="Times New Roman" w:cs="Times New Roman"/>
          <w:b/>
        </w:rPr>
      </w:pPr>
    </w:p>
    <w:p w:rsidR="0062318A" w:rsidRDefault="0062318A" w:rsidP="00B80A8B">
      <w:pPr>
        <w:ind w:hanging="567"/>
        <w:rPr>
          <w:rFonts w:ascii="Times New Roman" w:hAnsi="Times New Roman" w:cs="Times New Roman"/>
          <w:b/>
        </w:rPr>
      </w:pPr>
    </w:p>
    <w:p w:rsidR="0037181C" w:rsidRDefault="0037181C" w:rsidP="00B80A8B">
      <w:pPr>
        <w:ind w:hanging="567"/>
        <w:rPr>
          <w:rFonts w:ascii="Times New Roman" w:hAnsi="Times New Roman" w:cs="Times New Roman"/>
          <w:b/>
        </w:rPr>
      </w:pPr>
    </w:p>
    <w:p w:rsidR="0037181C" w:rsidRDefault="0037181C" w:rsidP="00B80A8B">
      <w:pPr>
        <w:ind w:hanging="567"/>
        <w:rPr>
          <w:rFonts w:ascii="Times New Roman" w:hAnsi="Times New Roman" w:cs="Times New Roman"/>
          <w:b/>
        </w:rPr>
      </w:pPr>
    </w:p>
    <w:p w:rsidR="0037181C" w:rsidRDefault="0037181C" w:rsidP="00B80A8B">
      <w:pPr>
        <w:ind w:hanging="567"/>
        <w:rPr>
          <w:rFonts w:ascii="Times New Roman" w:hAnsi="Times New Roman" w:cs="Times New Roman"/>
          <w:b/>
        </w:rPr>
      </w:pPr>
    </w:p>
    <w:p w:rsidR="0037181C" w:rsidRDefault="0037181C" w:rsidP="00EA37A1">
      <w:pPr>
        <w:rPr>
          <w:rFonts w:ascii="Times New Roman" w:hAnsi="Times New Roman" w:cs="Times New Roman"/>
          <w:b/>
        </w:rPr>
      </w:pPr>
    </w:p>
    <w:p w:rsidR="00EA37A1" w:rsidRDefault="00EA37A1" w:rsidP="00EA37A1">
      <w:pPr>
        <w:rPr>
          <w:rFonts w:ascii="Times New Roman" w:hAnsi="Times New Roman" w:cs="Times New Roman"/>
          <w:b/>
        </w:rPr>
      </w:pPr>
    </w:p>
    <w:p w:rsidR="0037181C" w:rsidRDefault="0037181C" w:rsidP="00B80A8B">
      <w:pPr>
        <w:ind w:hanging="567"/>
        <w:rPr>
          <w:rFonts w:ascii="Times New Roman" w:hAnsi="Times New Roman" w:cs="Times New Roman"/>
          <w:b/>
        </w:rPr>
      </w:pPr>
    </w:p>
    <w:p w:rsidR="00B80A8B" w:rsidRPr="00F1264F" w:rsidRDefault="00B80A8B" w:rsidP="00B80A8B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F1264F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источники:</w:t>
      </w:r>
    </w:p>
    <w:p w:rsidR="000A4BB5" w:rsidRPr="0037181C" w:rsidRDefault="0037181C" w:rsidP="0037181C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181C">
        <w:rPr>
          <w:rFonts w:ascii="Times New Roman" w:hAnsi="Times New Roman" w:cs="Times New Roman"/>
          <w:sz w:val="24"/>
          <w:szCs w:val="24"/>
        </w:rPr>
        <w:t>Гусарова Н.Н.</w:t>
      </w:r>
    </w:p>
    <w:p w:rsidR="0037181C" w:rsidRPr="0037181C" w:rsidRDefault="0037181C" w:rsidP="0037181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ы по картинке: Времена года </w:t>
      </w:r>
      <w:r w:rsidRPr="0037181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Худ. И.Ф. Дукк. -2-е издание, переработанное. – СПб.: </w:t>
      </w:r>
      <w:r w:rsidR="00F1264F">
        <w:rPr>
          <w:rFonts w:ascii="Times New Roman" w:hAnsi="Times New Roman" w:cs="Times New Roman"/>
          <w:sz w:val="24"/>
          <w:szCs w:val="24"/>
        </w:rPr>
        <w:t>ДЕТСТВО-ПРЕСС, 2006. -24с.+ цв. вкладка 16с. – (Сер. «Библиотека программы «Детство»).</w:t>
      </w:r>
    </w:p>
    <w:p w:rsidR="000A4BB5" w:rsidRPr="00D40847" w:rsidRDefault="00F1264F" w:rsidP="000A4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="000A4BB5">
        <w:rPr>
          <w:rFonts w:ascii="Times New Roman" w:hAnsi="Times New Roman" w:cs="Times New Roman"/>
          <w:sz w:val="24"/>
          <w:szCs w:val="24"/>
        </w:rPr>
        <w:t>.</w:t>
      </w:r>
      <w:r w:rsidR="000A4BB5" w:rsidRPr="00D40847">
        <w:rPr>
          <w:rFonts w:ascii="Times New Roman" w:hAnsi="Times New Roman" w:cs="Times New Roman"/>
          <w:sz w:val="24"/>
          <w:szCs w:val="24"/>
        </w:rPr>
        <w:t>Нищева Н.В.</w:t>
      </w:r>
    </w:p>
    <w:p w:rsidR="000A4BB5" w:rsidRDefault="000A4BB5" w:rsidP="000A4BB5">
      <w:pPr>
        <w:spacing w:after="0" w:line="240" w:lineRule="auto"/>
        <w:ind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264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847">
        <w:rPr>
          <w:rFonts w:ascii="Times New Roman" w:hAnsi="Times New Roman" w:cs="Times New Roman"/>
          <w:sz w:val="24"/>
          <w:szCs w:val="24"/>
        </w:rPr>
        <w:t xml:space="preserve"> Картотека подвижных игр, упражнений, физкультминуток, пальчиковой </w:t>
      </w:r>
      <w:r w:rsidR="00F1264F">
        <w:rPr>
          <w:rFonts w:ascii="Times New Roman" w:hAnsi="Times New Roman" w:cs="Times New Roman"/>
          <w:sz w:val="24"/>
          <w:szCs w:val="24"/>
        </w:rPr>
        <w:t xml:space="preserve">  </w:t>
      </w:r>
      <w:r w:rsidRPr="00D40847">
        <w:rPr>
          <w:rFonts w:ascii="Times New Roman" w:hAnsi="Times New Roman" w:cs="Times New Roman"/>
          <w:sz w:val="24"/>
          <w:szCs w:val="24"/>
        </w:rPr>
        <w:t>гимнастики. – СПб.: ДЕТСТВО –ПРЕСС, 2009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847">
        <w:rPr>
          <w:rFonts w:ascii="Times New Roman" w:hAnsi="Times New Roman" w:cs="Times New Roman"/>
          <w:sz w:val="24"/>
          <w:szCs w:val="24"/>
        </w:rPr>
        <w:t>64с.</w:t>
      </w:r>
      <w:r w:rsidRPr="000A4BB5">
        <w:rPr>
          <w:rFonts w:ascii="Times New Roman" w:hAnsi="Times New Roman" w:cs="Times New Roman"/>
        </w:rPr>
        <w:t xml:space="preserve"> </w:t>
      </w:r>
    </w:p>
    <w:p w:rsidR="000A4BB5" w:rsidRDefault="000A4BB5" w:rsidP="000A4BB5">
      <w:pPr>
        <w:spacing w:after="0" w:line="240" w:lineRule="auto"/>
        <w:ind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0A4BB5" w:rsidRPr="00F1264F" w:rsidRDefault="000A4BB5" w:rsidP="000A4BB5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F1264F">
        <w:rPr>
          <w:rFonts w:ascii="Times New Roman" w:hAnsi="Times New Roman" w:cs="Times New Roman"/>
          <w:sz w:val="24"/>
          <w:szCs w:val="24"/>
        </w:rPr>
        <w:t xml:space="preserve">       </w:t>
      </w:r>
      <w:r w:rsidR="00F1264F" w:rsidRPr="00F1264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264F">
        <w:rPr>
          <w:rFonts w:ascii="Times New Roman" w:hAnsi="Times New Roman" w:cs="Times New Roman"/>
          <w:sz w:val="24"/>
          <w:szCs w:val="24"/>
        </w:rPr>
        <w:t xml:space="preserve">   </w:t>
      </w:r>
      <w:r w:rsidR="00F1264F" w:rsidRPr="00F1264F">
        <w:rPr>
          <w:rFonts w:ascii="Times New Roman" w:hAnsi="Times New Roman" w:cs="Times New Roman"/>
          <w:sz w:val="24"/>
          <w:szCs w:val="24"/>
        </w:rPr>
        <w:t>3</w:t>
      </w:r>
      <w:r w:rsidRPr="00F1264F">
        <w:rPr>
          <w:rFonts w:ascii="Times New Roman" w:hAnsi="Times New Roman" w:cs="Times New Roman"/>
          <w:sz w:val="24"/>
          <w:szCs w:val="24"/>
        </w:rPr>
        <w:t>.Л.П. Уфимцева «Игровые задания по коррекции и развитию познавательных процессов у учащихся с нарушением интеллекта», журнал «Воспитание школьников с нарушением интеллекта» №6, 2003.</w:t>
      </w:r>
    </w:p>
    <w:p w:rsidR="00D40847" w:rsidRPr="00D40847" w:rsidRDefault="00D40847" w:rsidP="00D4084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0847" w:rsidRPr="00D40847" w:rsidRDefault="00D40847">
      <w:pPr>
        <w:ind w:hanging="567"/>
        <w:rPr>
          <w:rFonts w:ascii="Times New Roman" w:hAnsi="Times New Roman" w:cs="Times New Roman"/>
        </w:rPr>
      </w:pPr>
    </w:p>
    <w:p w:rsidR="00D40847" w:rsidRPr="00D40847" w:rsidRDefault="00D40847">
      <w:pPr>
        <w:ind w:hanging="567"/>
        <w:rPr>
          <w:rFonts w:ascii="Times New Roman" w:hAnsi="Times New Roman" w:cs="Times New Roman"/>
        </w:rPr>
      </w:pPr>
    </w:p>
    <w:sectPr w:rsidR="00D40847" w:rsidRPr="00D40847" w:rsidSect="00E10B1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9BC" w:rsidRDefault="005929BC" w:rsidP="00AD540F">
      <w:pPr>
        <w:spacing w:after="0" w:line="240" w:lineRule="auto"/>
      </w:pPr>
      <w:r>
        <w:separator/>
      </w:r>
    </w:p>
  </w:endnote>
  <w:endnote w:type="continuationSeparator" w:id="0">
    <w:p w:rsidR="005929BC" w:rsidRDefault="005929BC" w:rsidP="00AD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9BC" w:rsidRDefault="005929BC" w:rsidP="00AD540F">
      <w:pPr>
        <w:spacing w:after="0" w:line="240" w:lineRule="auto"/>
      </w:pPr>
      <w:r>
        <w:separator/>
      </w:r>
    </w:p>
  </w:footnote>
  <w:footnote w:type="continuationSeparator" w:id="0">
    <w:p w:rsidR="005929BC" w:rsidRDefault="005929BC" w:rsidP="00AD5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21A3"/>
    <w:multiLevelType w:val="hybridMultilevel"/>
    <w:tmpl w:val="055E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A0853"/>
    <w:multiLevelType w:val="hybridMultilevel"/>
    <w:tmpl w:val="8A18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F5252"/>
    <w:multiLevelType w:val="hybridMultilevel"/>
    <w:tmpl w:val="C2DA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C64D9"/>
    <w:multiLevelType w:val="hybridMultilevel"/>
    <w:tmpl w:val="055E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C3C44"/>
    <w:multiLevelType w:val="hybridMultilevel"/>
    <w:tmpl w:val="8A18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578EC"/>
    <w:multiLevelType w:val="hybridMultilevel"/>
    <w:tmpl w:val="C374C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91844"/>
    <w:multiLevelType w:val="hybridMultilevel"/>
    <w:tmpl w:val="20A8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558CF"/>
    <w:multiLevelType w:val="hybridMultilevel"/>
    <w:tmpl w:val="67E8A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D2369"/>
    <w:multiLevelType w:val="hybridMultilevel"/>
    <w:tmpl w:val="73D8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A31"/>
    <w:rsid w:val="000A4BB5"/>
    <w:rsid w:val="0014303B"/>
    <w:rsid w:val="00163C84"/>
    <w:rsid w:val="00183CEE"/>
    <w:rsid w:val="00244BCB"/>
    <w:rsid w:val="002B0BB7"/>
    <w:rsid w:val="002E622C"/>
    <w:rsid w:val="00305D67"/>
    <w:rsid w:val="0037181C"/>
    <w:rsid w:val="00396AEA"/>
    <w:rsid w:val="004B081E"/>
    <w:rsid w:val="004C5596"/>
    <w:rsid w:val="00592081"/>
    <w:rsid w:val="005929BC"/>
    <w:rsid w:val="0062318A"/>
    <w:rsid w:val="0075539C"/>
    <w:rsid w:val="00776D2A"/>
    <w:rsid w:val="008269E5"/>
    <w:rsid w:val="008C30AF"/>
    <w:rsid w:val="00931465"/>
    <w:rsid w:val="0097459E"/>
    <w:rsid w:val="009F29CE"/>
    <w:rsid w:val="00AD540F"/>
    <w:rsid w:val="00B80A8B"/>
    <w:rsid w:val="00BD2084"/>
    <w:rsid w:val="00C077FF"/>
    <w:rsid w:val="00C10C62"/>
    <w:rsid w:val="00C820BD"/>
    <w:rsid w:val="00CA4834"/>
    <w:rsid w:val="00D0527A"/>
    <w:rsid w:val="00D25162"/>
    <w:rsid w:val="00D40847"/>
    <w:rsid w:val="00D846AE"/>
    <w:rsid w:val="00E10B10"/>
    <w:rsid w:val="00EA37A1"/>
    <w:rsid w:val="00F1264F"/>
    <w:rsid w:val="00F265B3"/>
    <w:rsid w:val="00F96A31"/>
    <w:rsid w:val="00FF5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0" type="connector" idref="#_x0000_s1062"/>
        <o:r id="V:Rule11" type="connector" idref="#_x0000_s1065"/>
        <o:r id="V:Rule12" type="connector" idref="#_x0000_s1061"/>
        <o:r id="V:Rule13" type="connector" idref="#_x0000_s1063"/>
        <o:r id="V:Rule14" type="connector" idref="#_x0000_s1066"/>
        <o:r id="V:Rule15" type="connector" idref="#_x0000_s1060"/>
        <o:r id="V:Rule16" type="connector" idref="#_x0000_s1067"/>
        <o:r id="V:Rule17" type="connector" idref="#_x0000_s1064"/>
        <o:r id="V:Rule18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A31"/>
    <w:pPr>
      <w:ind w:left="720"/>
      <w:contextualSpacing/>
    </w:pPr>
  </w:style>
  <w:style w:type="table" w:styleId="a4">
    <w:name w:val="Table Grid"/>
    <w:basedOn w:val="a1"/>
    <w:uiPriority w:val="59"/>
    <w:rsid w:val="00F96A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A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D5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540F"/>
  </w:style>
  <w:style w:type="paragraph" w:styleId="a9">
    <w:name w:val="footer"/>
    <w:basedOn w:val="a"/>
    <w:link w:val="aa"/>
    <w:uiPriority w:val="99"/>
    <w:semiHidden/>
    <w:unhideWhenUsed/>
    <w:rsid w:val="00AD5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54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5CBD-65F3-44AF-BD0A-7A94B5FF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жжж</cp:lastModifiedBy>
  <cp:revision>16</cp:revision>
  <dcterms:created xsi:type="dcterms:W3CDTF">2012-02-10T11:12:00Z</dcterms:created>
  <dcterms:modified xsi:type="dcterms:W3CDTF">2012-07-08T12:16:00Z</dcterms:modified>
</cp:coreProperties>
</file>